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3DD1" w14:textId="77777777"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14:paraId="181D4901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86692E" w14:textId="77777777"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14:paraId="5D7DDDEE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0B7D398" w14:textId="7CA7CA38" w:rsidR="003E5527" w:rsidRPr="00E33B68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E33B68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3E2130" w:rsidRPr="003E2130">
        <w:rPr>
          <w:rFonts w:asciiTheme="minorHAnsi" w:hAnsiTheme="minorHAnsi"/>
          <w:b/>
          <w:color w:val="000000" w:themeColor="text1"/>
          <w:sz w:val="24"/>
          <w:szCs w:val="24"/>
        </w:rPr>
        <w:t>08/2021</w:t>
      </w:r>
      <w:r w:rsidRPr="00E33B68">
        <w:rPr>
          <w:rFonts w:asciiTheme="minorHAnsi" w:hAnsiTheme="minorHAnsi"/>
          <w:b/>
          <w:sz w:val="24"/>
          <w:szCs w:val="24"/>
        </w:rPr>
        <w:t xml:space="preserve"> – Redistribuição para a UFJF</w:t>
      </w:r>
    </w:p>
    <w:p w14:paraId="673D49C7" w14:textId="77777777" w:rsidR="006A086D" w:rsidRPr="003E2130" w:rsidRDefault="006A086D" w:rsidP="006A086D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5445626" w14:textId="77777777" w:rsidR="00A43184" w:rsidRPr="003E2130" w:rsidRDefault="006A086D" w:rsidP="006A086D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E2130">
        <w:rPr>
          <w:rFonts w:asciiTheme="minorHAnsi" w:hAnsiTheme="minorHAnsi"/>
          <w:b/>
          <w:color w:val="000000" w:themeColor="text1"/>
          <w:sz w:val="24"/>
          <w:szCs w:val="24"/>
        </w:rPr>
        <w:t>TÉCNICO-ADMINISTRATIVO EM EDUCAÇÃO</w:t>
      </w:r>
    </w:p>
    <w:p w14:paraId="19A9B724" w14:textId="77777777"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6F42EF" w:rsidRPr="003A2EBE" w14:paraId="3C64B1BD" w14:textId="77777777" w:rsidTr="00C013A9">
        <w:trPr>
          <w:cantSplit/>
        </w:trPr>
        <w:tc>
          <w:tcPr>
            <w:tcW w:w="8820" w:type="dxa"/>
            <w:gridSpan w:val="2"/>
          </w:tcPr>
          <w:p w14:paraId="1EE3908F" w14:textId="77777777"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14:paraId="1B2D856F" w14:textId="77777777" w:rsidR="003A2EBE" w:rsidRPr="003A2EBE" w:rsidRDefault="00654C8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14:paraId="55F77F05" w14:textId="77777777" w:rsidTr="009354DE">
        <w:trPr>
          <w:cantSplit/>
        </w:trPr>
        <w:tc>
          <w:tcPr>
            <w:tcW w:w="6120" w:type="dxa"/>
          </w:tcPr>
          <w:p w14:paraId="7E038542" w14:textId="77777777"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14:paraId="681C40DE" w14:textId="77777777" w:rsidR="003A2EBE" w:rsidRPr="003A2EBE" w:rsidRDefault="00654C83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14:paraId="1EF16349" w14:textId="77777777"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14:paraId="2D7AAACE" w14:textId="77777777" w:rsidR="003A2EBE" w:rsidRPr="003A2EBE" w:rsidRDefault="00654C8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14:paraId="327C5AB6" w14:textId="77777777" w:rsidTr="006F42EF">
        <w:trPr>
          <w:cantSplit/>
          <w:trHeight w:val="1029"/>
        </w:trPr>
        <w:tc>
          <w:tcPr>
            <w:tcW w:w="8820" w:type="dxa"/>
            <w:gridSpan w:val="2"/>
          </w:tcPr>
          <w:p w14:paraId="12D0C906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6EBC955D" w14:textId="77777777"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14:paraId="53BAF4BD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64BDC7D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67567B7A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BCBEFE0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9BE6E8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9A3A23C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1593CC8A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621A7D9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2D519B58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2EC1585C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A678FA6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01FE9F10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2028CE6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8840C7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CDFB634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0D5DDBD6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64C74648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BE01212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6E22152D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2C935AF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2C161DEF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67872FFD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848F8C4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14:paraId="67B0B3FC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00F5A969" w14:textId="77777777"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6B70D2F8" w14:textId="77777777"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A647" w14:textId="77777777" w:rsidR="00C656F2" w:rsidRDefault="00C656F2" w:rsidP="002B57D7">
      <w:r>
        <w:separator/>
      </w:r>
    </w:p>
  </w:endnote>
  <w:endnote w:type="continuationSeparator" w:id="0">
    <w:p w14:paraId="06400A39" w14:textId="77777777" w:rsidR="00C656F2" w:rsidRDefault="00C656F2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C001" w14:textId="77777777" w:rsidR="00C656F2" w:rsidRDefault="00C656F2" w:rsidP="002B57D7">
      <w:r>
        <w:separator/>
      </w:r>
    </w:p>
  </w:footnote>
  <w:footnote w:type="continuationSeparator" w:id="0">
    <w:p w14:paraId="69F9FF38" w14:textId="77777777" w:rsidR="00C656F2" w:rsidRDefault="00C656F2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3043" w14:textId="77777777" w:rsidR="00BD63F4" w:rsidRDefault="00BD63F4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324DEC4B" wp14:editId="726EC54C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804A11" w14:textId="77777777"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73A62BD7" w14:textId="77777777" w:rsidR="00BD63F4" w:rsidRDefault="00BD63F4" w:rsidP="001936E9">
    <w:pPr>
      <w:pStyle w:val="Cabealho"/>
      <w:jc w:val="center"/>
    </w:pPr>
    <w:r>
      <w:t xml:space="preserve">    UNIVERSIDADE FEDERAL DE JUIZ DE FORA</w:t>
    </w:r>
  </w:p>
  <w:p w14:paraId="48ECC3C0" w14:textId="77777777"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3E1E8547" w14:textId="77777777" w:rsidR="00BD63F4" w:rsidRDefault="00BD63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0FC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2130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6F5732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56F2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D6B6B"/>
  <w15:docId w15:val="{2FF873B2-5B0A-441F-B63F-A3E2CD50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1D98-A538-4F5D-B9CD-3AAAC9D4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Antonio Barbosa de Souza Neto</cp:lastModifiedBy>
  <cp:revision>13</cp:revision>
  <cp:lastPrinted>2019-01-22T18:19:00Z</cp:lastPrinted>
  <dcterms:created xsi:type="dcterms:W3CDTF">2019-01-13T16:13:00Z</dcterms:created>
  <dcterms:modified xsi:type="dcterms:W3CDTF">2021-06-01T19:02:00Z</dcterms:modified>
</cp:coreProperties>
</file>